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บัตรกรณีเปลี่ยนที่อยู่ใหม่ตามหลักฐานทะเบียนบ้านและบัตรเดิมยังไม่หมด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มีสัญชาติไทยและมีชื่อในทะเบียนบ้าน ซึ่งย้ายที่อยู่ใหม่จะขอเปลี่ยนบัตรประจำตัวประชาชนตามหลักฐานทะเบียนบ้าน สามารถยื่นคำขอเปลี่ยนบัตรต่อพนักงานเจ้าหน้าที่ณ ฝ่ายทะเบียน สำนักงานเขตแห่งใด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73B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กฎกระทรวงกำหนดค่าธรรมเนียมและยกเว้นค่าธรรมเนียมเกี่ยวกับบัตรประจำตัวประชาชน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5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ลี่ยนบัตรกรณีเปลี่ยนที่อยู่ใหม่ตามหลักฐานทะเบียนบ้านและบัตรเดิมยังไม่หมดอายุ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6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ปกครอง ว่าด้วยการจัดทำ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02:3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73BC0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26A4-F191-408C-93B0-E61916DF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5T09:34:00Z</dcterms:created>
  <dcterms:modified xsi:type="dcterms:W3CDTF">2016-12-15T09:34:00Z</dcterms:modified>
</cp:coreProperties>
</file>